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9A9" w:rsidRPr="006A2449" w:rsidRDefault="00867010" w:rsidP="009353E2">
      <w:pPr>
        <w:wordWrap w:val="0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>様式３</w:t>
      </w:r>
    </w:p>
    <w:p w:rsidR="005069A9" w:rsidRPr="009353E2" w:rsidRDefault="005069A9" w:rsidP="009353E2">
      <w:pPr>
        <w:wordWrap w:val="0"/>
        <w:jc w:val="center"/>
        <w:rPr>
          <w:rFonts w:asciiTheme="majorEastAsia" w:eastAsiaTheme="majorEastAsia" w:hAnsiTheme="majorEastAsia"/>
          <w:sz w:val="28"/>
        </w:rPr>
      </w:pPr>
      <w:r w:rsidRPr="009353E2">
        <w:rPr>
          <w:rFonts w:asciiTheme="majorEastAsia" w:eastAsiaTheme="majorEastAsia" w:hAnsiTheme="majorEastAsia" w:hint="eastAsia"/>
          <w:sz w:val="28"/>
        </w:rPr>
        <w:t>委</w:t>
      </w:r>
      <w:r w:rsidR="006A2449">
        <w:rPr>
          <w:rFonts w:asciiTheme="majorEastAsia" w:eastAsiaTheme="majorEastAsia" w:hAnsiTheme="majorEastAsia" w:hint="eastAsia"/>
          <w:sz w:val="28"/>
        </w:rPr>
        <w:t xml:space="preserve">　</w:t>
      </w:r>
      <w:r w:rsidRPr="009353E2">
        <w:rPr>
          <w:rFonts w:asciiTheme="majorEastAsia" w:eastAsiaTheme="majorEastAsia" w:hAnsiTheme="majorEastAsia" w:hint="eastAsia"/>
          <w:sz w:val="28"/>
        </w:rPr>
        <w:t>任</w:t>
      </w:r>
      <w:r w:rsidR="006A2449">
        <w:rPr>
          <w:rFonts w:asciiTheme="majorEastAsia" w:eastAsiaTheme="majorEastAsia" w:hAnsiTheme="majorEastAsia" w:hint="eastAsia"/>
          <w:sz w:val="28"/>
        </w:rPr>
        <w:t xml:space="preserve">　</w:t>
      </w:r>
      <w:r w:rsidRPr="009353E2">
        <w:rPr>
          <w:rFonts w:asciiTheme="majorEastAsia" w:eastAsiaTheme="majorEastAsia" w:hAnsiTheme="majorEastAsia" w:hint="eastAsia"/>
          <w:sz w:val="28"/>
        </w:rPr>
        <w:t>状</w:t>
      </w:r>
    </w:p>
    <w:p w:rsidR="009353E2" w:rsidRDefault="009353E2" w:rsidP="009353E2">
      <w:pPr>
        <w:wordWrap w:val="0"/>
        <w:jc w:val="center"/>
      </w:pPr>
    </w:p>
    <w:p w:rsidR="005069A9" w:rsidRDefault="00447E2F" w:rsidP="009353E2">
      <w:pPr>
        <w:wordWrap w:val="0"/>
        <w:jc w:val="right"/>
      </w:pPr>
      <w:r>
        <w:rPr>
          <w:rFonts w:hint="eastAsia"/>
        </w:rPr>
        <w:t>令和</w:t>
      </w:r>
      <w:r w:rsidR="005069A9">
        <w:rPr>
          <w:rFonts w:hint="eastAsia"/>
        </w:rPr>
        <w:t xml:space="preserve"> </w:t>
      </w:r>
      <w:r w:rsidR="00A61871">
        <w:rPr>
          <w:rFonts w:hint="eastAsia"/>
        </w:rPr>
        <w:t xml:space="preserve">　</w:t>
      </w:r>
      <w:r w:rsidR="007E478C">
        <w:rPr>
          <w:rFonts w:hint="eastAsia"/>
        </w:rPr>
        <w:t xml:space="preserve">　</w:t>
      </w:r>
      <w:r w:rsidR="005069A9">
        <w:rPr>
          <w:rFonts w:hint="eastAsia"/>
        </w:rPr>
        <w:t>年</w:t>
      </w:r>
      <w:r w:rsidR="007E478C">
        <w:rPr>
          <w:rFonts w:hint="eastAsia"/>
        </w:rPr>
        <w:t xml:space="preserve">　</w:t>
      </w:r>
      <w:r w:rsidR="00A61871">
        <w:rPr>
          <w:rFonts w:hint="eastAsia"/>
        </w:rPr>
        <w:t xml:space="preserve">　</w:t>
      </w:r>
      <w:r w:rsidR="005069A9">
        <w:rPr>
          <w:rFonts w:hint="eastAsia"/>
        </w:rPr>
        <w:t xml:space="preserve"> </w:t>
      </w:r>
      <w:r w:rsidR="005069A9">
        <w:rPr>
          <w:rFonts w:hint="eastAsia"/>
        </w:rPr>
        <w:t>月</w:t>
      </w:r>
      <w:r w:rsidR="007E478C">
        <w:rPr>
          <w:rFonts w:hint="eastAsia"/>
        </w:rPr>
        <w:t xml:space="preserve">　</w:t>
      </w:r>
      <w:r w:rsidR="00A61871">
        <w:rPr>
          <w:rFonts w:hint="eastAsia"/>
        </w:rPr>
        <w:t xml:space="preserve">　</w:t>
      </w:r>
      <w:r w:rsidR="005069A9">
        <w:rPr>
          <w:rFonts w:hint="eastAsia"/>
        </w:rPr>
        <w:t xml:space="preserve"> </w:t>
      </w:r>
      <w:r w:rsidR="005069A9">
        <w:rPr>
          <w:rFonts w:hint="eastAsia"/>
        </w:rPr>
        <w:t>日</w:t>
      </w:r>
      <w:r w:rsidR="00A61871">
        <w:rPr>
          <w:rFonts w:hint="eastAsia"/>
        </w:rPr>
        <w:t xml:space="preserve">　</w:t>
      </w:r>
    </w:p>
    <w:p w:rsidR="009353E2" w:rsidRDefault="001C191D" w:rsidP="001C191D">
      <w:r>
        <w:rPr>
          <w:rFonts w:hint="eastAsia"/>
        </w:rPr>
        <w:t>（あて先）</w:t>
      </w:r>
    </w:p>
    <w:p w:rsidR="004B6F81" w:rsidRDefault="004B6F81" w:rsidP="009353E2">
      <w:pPr>
        <w:wordWrap w:val="0"/>
      </w:pPr>
      <w:r>
        <w:rPr>
          <w:rFonts w:hint="eastAsia"/>
        </w:rPr>
        <w:t>京都市公営企業管理者</w:t>
      </w:r>
    </w:p>
    <w:p w:rsidR="005069A9" w:rsidRDefault="00A61871" w:rsidP="009353E2">
      <w:pPr>
        <w:wordWrap w:val="0"/>
      </w:pPr>
      <w:r>
        <w:rPr>
          <w:rFonts w:hint="eastAsia"/>
        </w:rPr>
        <w:t>上下水道局長　山添　洋司</w:t>
      </w:r>
    </w:p>
    <w:p w:rsidR="009353E2" w:rsidRDefault="001C191D" w:rsidP="001C191D">
      <w:pPr>
        <w:wordWrap w:val="0"/>
        <w:jc w:val="right"/>
      </w:pPr>
      <w:r>
        <w:rPr>
          <w:rFonts w:hint="eastAsia"/>
        </w:rPr>
        <w:t xml:space="preserve">（申込者）　　　　　　　　　　　　　　　　　</w:t>
      </w:r>
    </w:p>
    <w:p w:rsidR="005069A9" w:rsidRDefault="005069A9" w:rsidP="009353E2">
      <w:pPr>
        <w:wordWrap w:val="0"/>
        <w:jc w:val="right"/>
      </w:pPr>
      <w:r>
        <w:rPr>
          <w:rFonts w:hint="eastAsia"/>
        </w:rPr>
        <w:t>所在地</w:t>
      </w:r>
      <w:r w:rsidR="009353E2">
        <w:rPr>
          <w:rFonts w:hint="eastAsia"/>
        </w:rPr>
        <w:t xml:space="preserve">　　　　　　　　　　　　　　　　　　　</w:t>
      </w:r>
    </w:p>
    <w:p w:rsidR="005069A9" w:rsidRDefault="005069A9" w:rsidP="009353E2">
      <w:pPr>
        <w:wordWrap w:val="0"/>
        <w:jc w:val="right"/>
      </w:pPr>
      <w:r>
        <w:rPr>
          <w:rFonts w:hint="eastAsia"/>
        </w:rPr>
        <w:t>商号又は名称</w:t>
      </w:r>
      <w:r w:rsidR="009353E2">
        <w:rPr>
          <w:rFonts w:hint="eastAsia"/>
        </w:rPr>
        <w:t xml:space="preserve">　　　　　　　　　　　　　　　　</w:t>
      </w:r>
    </w:p>
    <w:p w:rsidR="005069A9" w:rsidRDefault="005069A9" w:rsidP="009353E2">
      <w:pPr>
        <w:wordWrap w:val="0"/>
        <w:jc w:val="right"/>
      </w:pPr>
      <w:r>
        <w:rPr>
          <w:rFonts w:hint="eastAsia"/>
        </w:rPr>
        <w:t>代表者職氏名</w:t>
      </w:r>
      <w:r w:rsidR="009353E2">
        <w:rPr>
          <w:rFonts w:hint="eastAsia"/>
        </w:rPr>
        <w:t xml:space="preserve">　　　　　　　　　　　　　　　</w:t>
      </w:r>
      <w:r>
        <w:rPr>
          <w:rFonts w:hint="eastAsia"/>
        </w:rPr>
        <w:t>印</w:t>
      </w:r>
    </w:p>
    <w:p w:rsidR="005069A9" w:rsidRPr="009353E2" w:rsidRDefault="005069A9" w:rsidP="009353E2">
      <w:pPr>
        <w:wordWrap w:val="0"/>
        <w:jc w:val="right"/>
        <w:rPr>
          <w:sz w:val="18"/>
        </w:rPr>
      </w:pPr>
      <w:r w:rsidRPr="009353E2">
        <w:rPr>
          <w:rFonts w:hint="eastAsia"/>
          <w:sz w:val="18"/>
        </w:rPr>
        <w:t>※印鑑証明書の印を押印してください。</w:t>
      </w:r>
      <w:r w:rsidR="009353E2" w:rsidRPr="009353E2">
        <w:rPr>
          <w:rFonts w:hint="eastAsia"/>
          <w:sz w:val="18"/>
        </w:rPr>
        <w:t xml:space="preserve">　</w:t>
      </w:r>
      <w:r w:rsidR="009353E2">
        <w:rPr>
          <w:rFonts w:hint="eastAsia"/>
          <w:sz w:val="18"/>
        </w:rPr>
        <w:t xml:space="preserve">　　　　　　</w:t>
      </w:r>
      <w:r w:rsidR="009353E2" w:rsidRPr="009353E2">
        <w:rPr>
          <w:rFonts w:hint="eastAsia"/>
          <w:sz w:val="18"/>
        </w:rPr>
        <w:t xml:space="preserve">　</w:t>
      </w:r>
    </w:p>
    <w:p w:rsidR="004B6F81" w:rsidRDefault="004B6F81" w:rsidP="009353E2">
      <w:pPr>
        <w:wordWrap w:val="0"/>
        <w:jc w:val="right"/>
      </w:pPr>
    </w:p>
    <w:p w:rsidR="005069A9" w:rsidRDefault="004B6F81" w:rsidP="009353E2">
      <w:pPr>
        <w:wordWrap w:val="0"/>
      </w:pPr>
      <w:r>
        <w:rPr>
          <w:rFonts w:hint="eastAsia"/>
        </w:rPr>
        <w:t xml:space="preserve">　</w:t>
      </w:r>
      <w:r w:rsidR="005069A9">
        <w:rPr>
          <w:rFonts w:hint="eastAsia"/>
        </w:rPr>
        <w:t>私は，次の者を代理人として定め，下記の土地の</w:t>
      </w:r>
      <w:r w:rsidR="00686BF5">
        <w:rPr>
          <w:rFonts w:hint="eastAsia"/>
        </w:rPr>
        <w:t>使用許可の申請</w:t>
      </w:r>
      <w:r w:rsidR="005069A9">
        <w:rPr>
          <w:rFonts w:hint="eastAsia"/>
        </w:rPr>
        <w:t>に関する一切の権限を委任します。</w:t>
      </w:r>
    </w:p>
    <w:p w:rsidR="004B6F81" w:rsidRDefault="004B6F81" w:rsidP="009353E2">
      <w:pPr>
        <w:wordWrap w:val="0"/>
      </w:pPr>
    </w:p>
    <w:tbl>
      <w:tblPr>
        <w:tblStyle w:val="a7"/>
        <w:tblpPr w:leftFromText="142" w:rightFromText="142" w:vertAnchor="text" w:horzAnchor="page" w:tblpX="7783" w:tblpY="-3"/>
        <w:tblW w:w="0" w:type="auto"/>
        <w:tblLook w:val="04A0" w:firstRow="1" w:lastRow="0" w:firstColumn="1" w:lastColumn="0" w:noHBand="0" w:noVBand="1"/>
      </w:tblPr>
      <w:tblGrid>
        <w:gridCol w:w="1540"/>
      </w:tblGrid>
      <w:tr w:rsidR="009353E2" w:rsidTr="009353E2">
        <w:tc>
          <w:tcPr>
            <w:tcW w:w="1540" w:type="dxa"/>
          </w:tcPr>
          <w:p w:rsidR="009353E2" w:rsidRPr="004B6F81" w:rsidRDefault="009353E2" w:rsidP="009353E2">
            <w:pPr>
              <w:wordWrap w:val="0"/>
            </w:pPr>
            <w:r>
              <w:rPr>
                <w:rFonts w:hint="eastAsia"/>
              </w:rPr>
              <w:t>代理人使用印</w:t>
            </w:r>
          </w:p>
        </w:tc>
      </w:tr>
      <w:tr w:rsidR="009353E2" w:rsidTr="009353E2">
        <w:trPr>
          <w:trHeight w:val="1035"/>
        </w:trPr>
        <w:tc>
          <w:tcPr>
            <w:tcW w:w="1540" w:type="dxa"/>
          </w:tcPr>
          <w:p w:rsidR="009353E2" w:rsidRDefault="009353E2" w:rsidP="009353E2">
            <w:pPr>
              <w:wordWrap w:val="0"/>
            </w:pPr>
          </w:p>
        </w:tc>
      </w:tr>
    </w:tbl>
    <w:p w:rsidR="005069A9" w:rsidRDefault="005069A9" w:rsidP="009353E2">
      <w:pPr>
        <w:wordWrap w:val="0"/>
      </w:pPr>
      <w:r>
        <w:rPr>
          <w:rFonts w:hint="eastAsia"/>
        </w:rPr>
        <w:t>（代理人）</w:t>
      </w:r>
      <w:r w:rsidR="004B6F81">
        <w:rPr>
          <w:rFonts w:hint="eastAsia"/>
        </w:rPr>
        <w:t xml:space="preserve">　</w:t>
      </w:r>
      <w:r>
        <w:rPr>
          <w:rFonts w:hint="eastAsia"/>
        </w:rPr>
        <w:t>住</w:t>
      </w:r>
      <w:r w:rsidR="007F3CDF">
        <w:rPr>
          <w:rFonts w:hint="eastAsia"/>
        </w:rPr>
        <w:t xml:space="preserve">　</w:t>
      </w:r>
      <w:r>
        <w:rPr>
          <w:rFonts w:hint="eastAsia"/>
        </w:rPr>
        <w:t>所</w:t>
      </w:r>
    </w:p>
    <w:p w:rsidR="004B6F81" w:rsidRDefault="004B6F81" w:rsidP="009353E2">
      <w:pPr>
        <w:wordWrap w:val="0"/>
      </w:pPr>
    </w:p>
    <w:p w:rsidR="005069A9" w:rsidRDefault="004B6F81" w:rsidP="009353E2">
      <w:pPr>
        <w:wordWrap w:val="0"/>
      </w:pPr>
      <w:r>
        <w:rPr>
          <w:rFonts w:hint="eastAsia"/>
        </w:rPr>
        <w:t xml:space="preserve">　　　　　　</w:t>
      </w:r>
      <w:r w:rsidR="005069A9">
        <w:rPr>
          <w:rFonts w:hint="eastAsia"/>
        </w:rPr>
        <w:t>氏</w:t>
      </w:r>
      <w:r w:rsidR="007F3CDF">
        <w:rPr>
          <w:rFonts w:hint="eastAsia"/>
        </w:rPr>
        <w:t xml:space="preserve">　</w:t>
      </w:r>
      <w:r w:rsidR="005069A9">
        <w:rPr>
          <w:rFonts w:hint="eastAsia"/>
        </w:rPr>
        <w:t>名</w:t>
      </w:r>
    </w:p>
    <w:p w:rsidR="004B6F81" w:rsidRDefault="004B6F81" w:rsidP="009353E2">
      <w:pPr>
        <w:wordWrap w:val="0"/>
      </w:pPr>
    </w:p>
    <w:p w:rsidR="004B6F81" w:rsidRDefault="004B6F81" w:rsidP="009353E2">
      <w:pPr>
        <w:wordWrap w:val="0"/>
      </w:pPr>
    </w:p>
    <w:p w:rsidR="005069A9" w:rsidRDefault="005069A9" w:rsidP="009353E2">
      <w:pPr>
        <w:wordWrap w:val="0"/>
        <w:jc w:val="center"/>
      </w:pPr>
      <w:r>
        <w:rPr>
          <w:rFonts w:hint="eastAsia"/>
        </w:rPr>
        <w:t>記</w:t>
      </w:r>
    </w:p>
    <w:p w:rsidR="004B6F81" w:rsidRDefault="004B6F81" w:rsidP="009353E2">
      <w:pPr>
        <w:wordWrap w:val="0"/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7346"/>
      </w:tblGrid>
      <w:tr w:rsidR="00686BF5" w:rsidTr="0003377C">
        <w:trPr>
          <w:jc w:val="center"/>
        </w:trPr>
        <w:tc>
          <w:tcPr>
            <w:tcW w:w="7346" w:type="dxa"/>
          </w:tcPr>
          <w:p w:rsidR="00686BF5" w:rsidRDefault="00686BF5" w:rsidP="0003377C">
            <w:pPr>
              <w:jc w:val="center"/>
            </w:pPr>
            <w:r>
              <w:rPr>
                <w:rFonts w:hint="eastAsia"/>
              </w:rPr>
              <w:t>土地の所在</w:t>
            </w:r>
          </w:p>
        </w:tc>
      </w:tr>
      <w:tr w:rsidR="00686BF5" w:rsidTr="0003377C">
        <w:trPr>
          <w:jc w:val="center"/>
        </w:trPr>
        <w:tc>
          <w:tcPr>
            <w:tcW w:w="7346" w:type="dxa"/>
          </w:tcPr>
          <w:p w:rsidR="00686BF5" w:rsidRDefault="007E478C" w:rsidP="007C7082">
            <w:pPr>
              <w:jc w:val="center"/>
            </w:pPr>
            <w:r>
              <w:rPr>
                <w:rFonts w:hint="eastAsia"/>
              </w:rPr>
              <w:t>京都市</w:t>
            </w:r>
            <w:r w:rsidR="007C7082">
              <w:rPr>
                <w:rFonts w:hint="eastAsia"/>
              </w:rPr>
              <w:t>右</w:t>
            </w:r>
            <w:r w:rsidR="009B2FA2">
              <w:rPr>
                <w:rFonts w:hint="eastAsia"/>
              </w:rPr>
              <w:t>京</w:t>
            </w:r>
            <w:r w:rsidR="00A61871">
              <w:rPr>
                <w:rFonts w:hint="eastAsia"/>
              </w:rPr>
              <w:t>区</w:t>
            </w:r>
            <w:r w:rsidR="007C7082">
              <w:rPr>
                <w:rFonts w:hint="eastAsia"/>
              </w:rPr>
              <w:t>山ノ内五反田</w:t>
            </w:r>
            <w:r w:rsidR="009B2FA2">
              <w:rPr>
                <w:rFonts w:hint="eastAsia"/>
              </w:rPr>
              <w:t>町</w:t>
            </w:r>
            <w:r w:rsidR="007C7082">
              <w:rPr>
                <w:rFonts w:hint="eastAsia"/>
              </w:rPr>
              <w:t>１５</w:t>
            </w:r>
            <w:r w:rsidR="009E5317">
              <w:rPr>
                <w:rFonts w:hint="eastAsia"/>
              </w:rPr>
              <w:t>の一部</w:t>
            </w:r>
            <w:bookmarkStart w:id="0" w:name="_GoBack"/>
            <w:bookmarkEnd w:id="0"/>
          </w:p>
        </w:tc>
      </w:tr>
    </w:tbl>
    <w:p w:rsidR="004B6F81" w:rsidRDefault="004B6F81" w:rsidP="009353E2">
      <w:pPr>
        <w:wordWrap w:val="0"/>
      </w:pPr>
    </w:p>
    <w:p w:rsidR="004B6F81" w:rsidRDefault="004B6F81" w:rsidP="009353E2">
      <w:pPr>
        <w:wordWrap w:val="0"/>
      </w:pPr>
    </w:p>
    <w:p w:rsidR="005069A9" w:rsidRDefault="005069A9" w:rsidP="009353E2">
      <w:pPr>
        <w:wordWrap w:val="0"/>
      </w:pPr>
      <w:r>
        <w:rPr>
          <w:rFonts w:hint="eastAsia"/>
        </w:rPr>
        <w:t>（注意事項）</w:t>
      </w:r>
    </w:p>
    <w:p w:rsidR="005069A9" w:rsidRDefault="005069A9" w:rsidP="009353E2">
      <w:pPr>
        <w:wordWrap w:val="0"/>
      </w:pPr>
      <w:r>
        <w:rPr>
          <w:rFonts w:hint="eastAsia"/>
        </w:rPr>
        <w:t>・</w:t>
      </w:r>
      <w:r w:rsidR="004B6F81">
        <w:rPr>
          <w:rFonts w:hint="eastAsia"/>
        </w:rPr>
        <w:t xml:space="preserve">　</w:t>
      </w:r>
      <w:r>
        <w:rPr>
          <w:rFonts w:hint="eastAsia"/>
        </w:rPr>
        <w:t>代理人の身分証明書を添付してください。</w:t>
      </w:r>
    </w:p>
    <w:p w:rsidR="005069A9" w:rsidRDefault="004B6F81" w:rsidP="009353E2">
      <w:pPr>
        <w:wordWrap w:val="0"/>
      </w:pPr>
      <w:r>
        <w:rPr>
          <w:rFonts w:hint="eastAsia"/>
        </w:rPr>
        <w:t xml:space="preserve">　</w:t>
      </w:r>
      <w:r w:rsidR="006F7B80">
        <w:rPr>
          <w:rFonts w:hint="eastAsia"/>
        </w:rPr>
        <w:t>（身分証明書は，発行日から３箇月以内のものとし</w:t>
      </w:r>
      <w:r w:rsidR="005069A9">
        <w:rPr>
          <w:rFonts w:hint="eastAsia"/>
        </w:rPr>
        <w:t>ます。）</w:t>
      </w:r>
    </w:p>
    <w:p w:rsidR="005069A9" w:rsidRDefault="005069A9" w:rsidP="009353E2">
      <w:pPr>
        <w:wordWrap w:val="0"/>
      </w:pPr>
      <w:r>
        <w:rPr>
          <w:rFonts w:hint="eastAsia"/>
        </w:rPr>
        <w:t>・</w:t>
      </w:r>
      <w:r w:rsidR="004B6F81">
        <w:rPr>
          <w:rFonts w:hint="eastAsia"/>
        </w:rPr>
        <w:t xml:space="preserve">　</w:t>
      </w:r>
      <w:r>
        <w:rPr>
          <w:rFonts w:hint="eastAsia"/>
        </w:rPr>
        <w:t>代理人使用印の欄には，使用する印を押印してください。</w:t>
      </w:r>
    </w:p>
    <w:p w:rsidR="005069A9" w:rsidRDefault="005069A9" w:rsidP="009353E2">
      <w:pPr>
        <w:wordWrap w:val="0"/>
      </w:pPr>
      <w:r>
        <w:rPr>
          <w:rFonts w:hint="eastAsia"/>
        </w:rPr>
        <w:t>・</w:t>
      </w:r>
      <w:r w:rsidR="004B6F81">
        <w:rPr>
          <w:rFonts w:hint="eastAsia"/>
        </w:rPr>
        <w:t xml:space="preserve">　</w:t>
      </w:r>
      <w:r>
        <w:rPr>
          <w:rFonts w:hint="eastAsia"/>
        </w:rPr>
        <w:t>この様式は，参考様式ですので，適宜修正して使用してください。</w:t>
      </w:r>
    </w:p>
    <w:p w:rsidR="00D72C03" w:rsidRDefault="00D72C03" w:rsidP="009353E2">
      <w:pPr>
        <w:wordWrap w:val="0"/>
      </w:pPr>
    </w:p>
    <w:sectPr w:rsidR="00D72C0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3EF" w:rsidRDefault="004B63EF" w:rsidP="00973C13">
      <w:r>
        <w:separator/>
      </w:r>
    </w:p>
  </w:endnote>
  <w:endnote w:type="continuationSeparator" w:id="0">
    <w:p w:rsidR="004B63EF" w:rsidRDefault="004B63EF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3EF" w:rsidRDefault="004B63EF" w:rsidP="00973C13">
      <w:r>
        <w:separator/>
      </w:r>
    </w:p>
  </w:footnote>
  <w:footnote w:type="continuationSeparator" w:id="0">
    <w:p w:rsidR="004B63EF" w:rsidRDefault="004B63EF" w:rsidP="00973C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D90"/>
    <w:rsid w:val="00005157"/>
    <w:rsid w:val="0001627C"/>
    <w:rsid w:val="000171EB"/>
    <w:rsid w:val="000177C3"/>
    <w:rsid w:val="00031D85"/>
    <w:rsid w:val="0003377C"/>
    <w:rsid w:val="0004147D"/>
    <w:rsid w:val="00050333"/>
    <w:rsid w:val="00051151"/>
    <w:rsid w:val="00055423"/>
    <w:rsid w:val="000601C4"/>
    <w:rsid w:val="0006204F"/>
    <w:rsid w:val="000641A0"/>
    <w:rsid w:val="00064CCB"/>
    <w:rsid w:val="00066944"/>
    <w:rsid w:val="00082813"/>
    <w:rsid w:val="000847A9"/>
    <w:rsid w:val="00091F0A"/>
    <w:rsid w:val="0009557B"/>
    <w:rsid w:val="000A541C"/>
    <w:rsid w:val="000B058B"/>
    <w:rsid w:val="000C58BB"/>
    <w:rsid w:val="000D310A"/>
    <w:rsid w:val="000E2CCF"/>
    <w:rsid w:val="00101CAB"/>
    <w:rsid w:val="00103A65"/>
    <w:rsid w:val="0011002F"/>
    <w:rsid w:val="00112D9C"/>
    <w:rsid w:val="00117EC4"/>
    <w:rsid w:val="0012584D"/>
    <w:rsid w:val="00137EF3"/>
    <w:rsid w:val="00151A08"/>
    <w:rsid w:val="00171A3C"/>
    <w:rsid w:val="00187FFC"/>
    <w:rsid w:val="0019512E"/>
    <w:rsid w:val="0019556C"/>
    <w:rsid w:val="001A5C0D"/>
    <w:rsid w:val="001C191D"/>
    <w:rsid w:val="001C3505"/>
    <w:rsid w:val="001D08A5"/>
    <w:rsid w:val="001D4524"/>
    <w:rsid w:val="001D69CC"/>
    <w:rsid w:val="001D6D99"/>
    <w:rsid w:val="001D7D11"/>
    <w:rsid w:val="001E240D"/>
    <w:rsid w:val="001E6481"/>
    <w:rsid w:val="002017AE"/>
    <w:rsid w:val="002020D8"/>
    <w:rsid w:val="00205F81"/>
    <w:rsid w:val="002309FB"/>
    <w:rsid w:val="00234550"/>
    <w:rsid w:val="00246033"/>
    <w:rsid w:val="00247F06"/>
    <w:rsid w:val="00257ACC"/>
    <w:rsid w:val="0026715D"/>
    <w:rsid w:val="00273F67"/>
    <w:rsid w:val="0028275E"/>
    <w:rsid w:val="00283442"/>
    <w:rsid w:val="00285FF0"/>
    <w:rsid w:val="002955F7"/>
    <w:rsid w:val="00297C52"/>
    <w:rsid w:val="002A3E26"/>
    <w:rsid w:val="002B3138"/>
    <w:rsid w:val="002D276A"/>
    <w:rsid w:val="002D6C0F"/>
    <w:rsid w:val="002E468C"/>
    <w:rsid w:val="002F277B"/>
    <w:rsid w:val="003059B4"/>
    <w:rsid w:val="00305FAD"/>
    <w:rsid w:val="003071CD"/>
    <w:rsid w:val="00312557"/>
    <w:rsid w:val="00315A7C"/>
    <w:rsid w:val="003171D4"/>
    <w:rsid w:val="003309F5"/>
    <w:rsid w:val="00334D90"/>
    <w:rsid w:val="00335C1E"/>
    <w:rsid w:val="003368BC"/>
    <w:rsid w:val="00336CFC"/>
    <w:rsid w:val="003406BD"/>
    <w:rsid w:val="00344936"/>
    <w:rsid w:val="00347F4A"/>
    <w:rsid w:val="0035219E"/>
    <w:rsid w:val="00356A33"/>
    <w:rsid w:val="003611C5"/>
    <w:rsid w:val="00367EFD"/>
    <w:rsid w:val="003915F1"/>
    <w:rsid w:val="00397B53"/>
    <w:rsid w:val="003B763C"/>
    <w:rsid w:val="00402885"/>
    <w:rsid w:val="0040349E"/>
    <w:rsid w:val="004170CE"/>
    <w:rsid w:val="00417707"/>
    <w:rsid w:val="00423F31"/>
    <w:rsid w:val="00425655"/>
    <w:rsid w:val="00426F81"/>
    <w:rsid w:val="00430382"/>
    <w:rsid w:val="00433B85"/>
    <w:rsid w:val="00447E2F"/>
    <w:rsid w:val="00460A2E"/>
    <w:rsid w:val="00473678"/>
    <w:rsid w:val="00474BE2"/>
    <w:rsid w:val="00484592"/>
    <w:rsid w:val="00497FDD"/>
    <w:rsid w:val="004A60CD"/>
    <w:rsid w:val="004B63EF"/>
    <w:rsid w:val="004B6F81"/>
    <w:rsid w:val="004B7942"/>
    <w:rsid w:val="004C154E"/>
    <w:rsid w:val="004E1CF2"/>
    <w:rsid w:val="004E3CE9"/>
    <w:rsid w:val="004F3BC9"/>
    <w:rsid w:val="005069A9"/>
    <w:rsid w:val="0051019A"/>
    <w:rsid w:val="00521A47"/>
    <w:rsid w:val="00526241"/>
    <w:rsid w:val="00526428"/>
    <w:rsid w:val="00532921"/>
    <w:rsid w:val="005522BA"/>
    <w:rsid w:val="00552392"/>
    <w:rsid w:val="005534BC"/>
    <w:rsid w:val="005608B6"/>
    <w:rsid w:val="00570280"/>
    <w:rsid w:val="00585147"/>
    <w:rsid w:val="005902C9"/>
    <w:rsid w:val="00592D61"/>
    <w:rsid w:val="005B11A8"/>
    <w:rsid w:val="005B1AF2"/>
    <w:rsid w:val="005D4767"/>
    <w:rsid w:val="005F79FD"/>
    <w:rsid w:val="006408B8"/>
    <w:rsid w:val="0065204F"/>
    <w:rsid w:val="00655A65"/>
    <w:rsid w:val="00656B38"/>
    <w:rsid w:val="00683BFD"/>
    <w:rsid w:val="00686BF5"/>
    <w:rsid w:val="00691816"/>
    <w:rsid w:val="0069204F"/>
    <w:rsid w:val="006A1F20"/>
    <w:rsid w:val="006A2378"/>
    <w:rsid w:val="006A2449"/>
    <w:rsid w:val="006A3613"/>
    <w:rsid w:val="006B1574"/>
    <w:rsid w:val="006B1C98"/>
    <w:rsid w:val="006C0B38"/>
    <w:rsid w:val="006C2F76"/>
    <w:rsid w:val="006C603B"/>
    <w:rsid w:val="006D2E18"/>
    <w:rsid w:val="006D7E95"/>
    <w:rsid w:val="006F7B80"/>
    <w:rsid w:val="00702146"/>
    <w:rsid w:val="00703549"/>
    <w:rsid w:val="0070634C"/>
    <w:rsid w:val="0072336E"/>
    <w:rsid w:val="00744FD5"/>
    <w:rsid w:val="0075506C"/>
    <w:rsid w:val="0075733B"/>
    <w:rsid w:val="007624B4"/>
    <w:rsid w:val="00764998"/>
    <w:rsid w:val="00787FBC"/>
    <w:rsid w:val="0079078B"/>
    <w:rsid w:val="00795E87"/>
    <w:rsid w:val="007B57E7"/>
    <w:rsid w:val="007C07B6"/>
    <w:rsid w:val="007C7082"/>
    <w:rsid w:val="007D24E5"/>
    <w:rsid w:val="007D5FDE"/>
    <w:rsid w:val="007E478C"/>
    <w:rsid w:val="007F3CDF"/>
    <w:rsid w:val="007F7D7D"/>
    <w:rsid w:val="008008E3"/>
    <w:rsid w:val="00801063"/>
    <w:rsid w:val="0081052B"/>
    <w:rsid w:val="008144E3"/>
    <w:rsid w:val="00814525"/>
    <w:rsid w:val="00822A99"/>
    <w:rsid w:val="00836914"/>
    <w:rsid w:val="00836D75"/>
    <w:rsid w:val="00840C8D"/>
    <w:rsid w:val="00841282"/>
    <w:rsid w:val="00842B6E"/>
    <w:rsid w:val="008431DA"/>
    <w:rsid w:val="008503C2"/>
    <w:rsid w:val="008626B6"/>
    <w:rsid w:val="00867010"/>
    <w:rsid w:val="008752B5"/>
    <w:rsid w:val="00890930"/>
    <w:rsid w:val="008910C1"/>
    <w:rsid w:val="00893D6D"/>
    <w:rsid w:val="008B1663"/>
    <w:rsid w:val="008B7811"/>
    <w:rsid w:val="008E2164"/>
    <w:rsid w:val="008F01F6"/>
    <w:rsid w:val="008F11FC"/>
    <w:rsid w:val="0091198F"/>
    <w:rsid w:val="00916455"/>
    <w:rsid w:val="009175BF"/>
    <w:rsid w:val="00925424"/>
    <w:rsid w:val="00925574"/>
    <w:rsid w:val="0092628E"/>
    <w:rsid w:val="009353E2"/>
    <w:rsid w:val="0095278D"/>
    <w:rsid w:val="00956D61"/>
    <w:rsid w:val="009707DC"/>
    <w:rsid w:val="00973C13"/>
    <w:rsid w:val="009921DF"/>
    <w:rsid w:val="009A5CFB"/>
    <w:rsid w:val="009B2953"/>
    <w:rsid w:val="009B2FA2"/>
    <w:rsid w:val="009B3B49"/>
    <w:rsid w:val="009B5FD8"/>
    <w:rsid w:val="009B7300"/>
    <w:rsid w:val="009B76AC"/>
    <w:rsid w:val="009E391E"/>
    <w:rsid w:val="009E44DD"/>
    <w:rsid w:val="009E5317"/>
    <w:rsid w:val="009E6AB3"/>
    <w:rsid w:val="009E7979"/>
    <w:rsid w:val="009F028C"/>
    <w:rsid w:val="00A14AFA"/>
    <w:rsid w:val="00A24630"/>
    <w:rsid w:val="00A50727"/>
    <w:rsid w:val="00A509FB"/>
    <w:rsid w:val="00A5356F"/>
    <w:rsid w:val="00A61871"/>
    <w:rsid w:val="00A64D02"/>
    <w:rsid w:val="00A65C27"/>
    <w:rsid w:val="00A71537"/>
    <w:rsid w:val="00A72DCE"/>
    <w:rsid w:val="00A80FC2"/>
    <w:rsid w:val="00A81AB6"/>
    <w:rsid w:val="00A82AAD"/>
    <w:rsid w:val="00AB4495"/>
    <w:rsid w:val="00AB7089"/>
    <w:rsid w:val="00AB7BFF"/>
    <w:rsid w:val="00AE3433"/>
    <w:rsid w:val="00AF53D1"/>
    <w:rsid w:val="00AF7472"/>
    <w:rsid w:val="00B02465"/>
    <w:rsid w:val="00B0448D"/>
    <w:rsid w:val="00B14AD4"/>
    <w:rsid w:val="00B264C7"/>
    <w:rsid w:val="00B46ED9"/>
    <w:rsid w:val="00B46F68"/>
    <w:rsid w:val="00B4701B"/>
    <w:rsid w:val="00B644EF"/>
    <w:rsid w:val="00B71CB7"/>
    <w:rsid w:val="00B75E8C"/>
    <w:rsid w:val="00B87C40"/>
    <w:rsid w:val="00B914BE"/>
    <w:rsid w:val="00B95DD5"/>
    <w:rsid w:val="00BA48D7"/>
    <w:rsid w:val="00BC0971"/>
    <w:rsid w:val="00BD3CE4"/>
    <w:rsid w:val="00BE1600"/>
    <w:rsid w:val="00BF1EB3"/>
    <w:rsid w:val="00C00722"/>
    <w:rsid w:val="00C1358C"/>
    <w:rsid w:val="00C151A5"/>
    <w:rsid w:val="00C17730"/>
    <w:rsid w:val="00C25147"/>
    <w:rsid w:val="00C303CB"/>
    <w:rsid w:val="00C34803"/>
    <w:rsid w:val="00C34A87"/>
    <w:rsid w:val="00C372FB"/>
    <w:rsid w:val="00C41B45"/>
    <w:rsid w:val="00C4356A"/>
    <w:rsid w:val="00C43B49"/>
    <w:rsid w:val="00C550DD"/>
    <w:rsid w:val="00C57305"/>
    <w:rsid w:val="00C605B4"/>
    <w:rsid w:val="00C62C19"/>
    <w:rsid w:val="00C62F80"/>
    <w:rsid w:val="00C7431F"/>
    <w:rsid w:val="00C808ED"/>
    <w:rsid w:val="00C8382F"/>
    <w:rsid w:val="00CA0EFF"/>
    <w:rsid w:val="00CA32D0"/>
    <w:rsid w:val="00CA7DB3"/>
    <w:rsid w:val="00CC67BE"/>
    <w:rsid w:val="00CD573A"/>
    <w:rsid w:val="00CE31F0"/>
    <w:rsid w:val="00CE79D9"/>
    <w:rsid w:val="00CF4FBE"/>
    <w:rsid w:val="00CF5584"/>
    <w:rsid w:val="00CF79C1"/>
    <w:rsid w:val="00D401AF"/>
    <w:rsid w:val="00D40526"/>
    <w:rsid w:val="00D465D3"/>
    <w:rsid w:val="00D527FB"/>
    <w:rsid w:val="00D6780B"/>
    <w:rsid w:val="00D717BE"/>
    <w:rsid w:val="00D72C03"/>
    <w:rsid w:val="00D73F24"/>
    <w:rsid w:val="00D76123"/>
    <w:rsid w:val="00D81BA9"/>
    <w:rsid w:val="00D9263B"/>
    <w:rsid w:val="00DA18AD"/>
    <w:rsid w:val="00DC7EF4"/>
    <w:rsid w:val="00DD0E90"/>
    <w:rsid w:val="00DD5447"/>
    <w:rsid w:val="00DE30C2"/>
    <w:rsid w:val="00DF1E51"/>
    <w:rsid w:val="00DF74A2"/>
    <w:rsid w:val="00E02997"/>
    <w:rsid w:val="00E04DA1"/>
    <w:rsid w:val="00E1591D"/>
    <w:rsid w:val="00E215E0"/>
    <w:rsid w:val="00E306CC"/>
    <w:rsid w:val="00E31F06"/>
    <w:rsid w:val="00E42520"/>
    <w:rsid w:val="00E6581F"/>
    <w:rsid w:val="00E6716D"/>
    <w:rsid w:val="00E73807"/>
    <w:rsid w:val="00E74BD3"/>
    <w:rsid w:val="00E76E00"/>
    <w:rsid w:val="00E83918"/>
    <w:rsid w:val="00E85595"/>
    <w:rsid w:val="00EC04D9"/>
    <w:rsid w:val="00F04D68"/>
    <w:rsid w:val="00F1424F"/>
    <w:rsid w:val="00F23A33"/>
    <w:rsid w:val="00F43CA0"/>
    <w:rsid w:val="00F43E60"/>
    <w:rsid w:val="00F4500E"/>
    <w:rsid w:val="00F46828"/>
    <w:rsid w:val="00F62B4A"/>
    <w:rsid w:val="00F72E9A"/>
    <w:rsid w:val="00F91B83"/>
    <w:rsid w:val="00F93E50"/>
    <w:rsid w:val="00FA59C7"/>
    <w:rsid w:val="00FA65F0"/>
    <w:rsid w:val="00FC02AF"/>
    <w:rsid w:val="00FC1BF9"/>
    <w:rsid w:val="00FC7018"/>
    <w:rsid w:val="00FD5E26"/>
    <w:rsid w:val="00FF3932"/>
    <w:rsid w:val="00FF5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2F064EE3-185A-4213-81CA-DF83657EE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table" w:styleId="a7">
    <w:name w:val="Table Grid"/>
    <w:basedOn w:val="a1"/>
    <w:uiPriority w:val="59"/>
    <w:rsid w:val="004B6F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670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6701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9FD2C-C31F-4DA7-9416-A8ECEA32D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City Office</Company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sc19457</cp:lastModifiedBy>
  <cp:revision>18</cp:revision>
  <cp:lastPrinted>2018-01-26T01:40:00Z</cp:lastPrinted>
  <dcterms:created xsi:type="dcterms:W3CDTF">2014-01-16T07:03:00Z</dcterms:created>
  <dcterms:modified xsi:type="dcterms:W3CDTF">2020-01-07T05:30:00Z</dcterms:modified>
</cp:coreProperties>
</file>